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A8" w:rsidRDefault="00D0272B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ир</w:t>
      </w:r>
      <w:r w:rsidR="00D439A8"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ектор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И </w:t>
      </w:r>
      <w:r w:rsidR="00D439A8" w:rsidRPr="00552FF8">
        <w:rPr>
          <w:rFonts w:ascii="Times New Roman" w:hAnsi="Times New Roman" w:cs="Times New Roman"/>
          <w:sz w:val="24"/>
          <w:szCs w:val="24"/>
          <w:lang w:eastAsia="en-US"/>
        </w:rPr>
        <w:t>НИЯУ МИФИ</w:t>
      </w:r>
    </w:p>
    <w:p w:rsidR="00D0272B" w:rsidRPr="00552FF8" w:rsidRDefault="00D0272B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.В. Рябцуну</w:t>
      </w:r>
    </w:p>
    <w:p w:rsidR="00D439A8" w:rsidRPr="00552FF8" w:rsidRDefault="00D439A8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439A8" w:rsidRPr="00552FF8" w:rsidRDefault="00D439A8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</w:t>
      </w:r>
    </w:p>
    <w:p w:rsidR="00D439A8" w:rsidRPr="00552FF8" w:rsidRDefault="00D439A8" w:rsidP="00D439A8">
      <w:pPr>
        <w:spacing w:line="36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(</w:t>
      </w:r>
      <w:r w:rsidR="00472D11" w:rsidRPr="00552FF8">
        <w:rPr>
          <w:rFonts w:ascii="Times New Roman" w:hAnsi="Times New Roman" w:cs="Times New Roman"/>
          <w:sz w:val="16"/>
          <w:szCs w:val="16"/>
          <w:lang w:eastAsia="en-US"/>
        </w:rPr>
        <w:t>полностью фамилия, имя, отчество (при наличии)</w:t>
      </w:r>
      <w:r w:rsidRPr="00552FF8">
        <w:rPr>
          <w:rFonts w:ascii="Times New Roman" w:hAnsi="Times New Roman" w:cs="Times New Roman"/>
          <w:sz w:val="16"/>
          <w:szCs w:val="16"/>
          <w:lang w:eastAsia="en-US"/>
        </w:rPr>
        <w:t>)</w:t>
      </w:r>
    </w:p>
    <w:p w:rsidR="00D439A8" w:rsidRPr="00552FF8" w:rsidRDefault="00D439A8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</w:t>
      </w:r>
    </w:p>
    <w:p w:rsidR="00D439A8" w:rsidRPr="00552FF8" w:rsidRDefault="00D439A8" w:rsidP="00D439A8">
      <w:pPr>
        <w:spacing w:line="36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</w:t>
      </w:r>
      <w:r w:rsidR="00472D11"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         (должность с указанием структурного подразделения</w:t>
      </w:r>
    </w:p>
    <w:p w:rsidR="00D439A8" w:rsidRPr="00552FF8" w:rsidRDefault="00D439A8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</w:t>
      </w:r>
    </w:p>
    <w:p w:rsidR="00D439A8" w:rsidRPr="00552FF8" w:rsidRDefault="00D439A8" w:rsidP="00D439A8">
      <w:pPr>
        <w:spacing w:line="36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</w:t>
      </w:r>
      <w:r w:rsidR="00472D11"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    </w:t>
      </w:r>
      <w:r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в </w:t>
      </w:r>
      <w:r w:rsidR="00D0272B">
        <w:rPr>
          <w:rFonts w:ascii="Times New Roman" w:hAnsi="Times New Roman" w:cs="Times New Roman"/>
          <w:sz w:val="16"/>
          <w:szCs w:val="16"/>
          <w:lang w:eastAsia="en-US"/>
        </w:rPr>
        <w:t xml:space="preserve">ТИ </w:t>
      </w:r>
      <w:r w:rsidRPr="00552FF8">
        <w:rPr>
          <w:rFonts w:ascii="Times New Roman" w:hAnsi="Times New Roman" w:cs="Times New Roman"/>
          <w:sz w:val="16"/>
          <w:szCs w:val="16"/>
          <w:lang w:eastAsia="en-US"/>
        </w:rPr>
        <w:t>НИЯУ МИФИ</w:t>
      </w:r>
      <w:r w:rsidR="00472D11"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– для работников </w:t>
      </w:r>
      <w:r w:rsidR="00D0272B">
        <w:rPr>
          <w:rFonts w:ascii="Times New Roman" w:hAnsi="Times New Roman" w:cs="Times New Roman"/>
          <w:sz w:val="16"/>
          <w:szCs w:val="16"/>
          <w:lang w:eastAsia="en-US"/>
        </w:rPr>
        <w:t>института</w:t>
      </w:r>
      <w:r w:rsidRPr="00552FF8">
        <w:rPr>
          <w:rFonts w:ascii="Times New Roman" w:hAnsi="Times New Roman" w:cs="Times New Roman"/>
          <w:sz w:val="16"/>
          <w:szCs w:val="16"/>
          <w:lang w:eastAsia="en-US"/>
        </w:rPr>
        <w:t>)</w:t>
      </w:r>
    </w:p>
    <w:p w:rsidR="00D439A8" w:rsidRPr="00552FF8" w:rsidRDefault="00D439A8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</w:t>
      </w:r>
    </w:p>
    <w:p w:rsidR="00D439A8" w:rsidRPr="00552FF8" w:rsidRDefault="00D439A8" w:rsidP="00D439A8">
      <w:pPr>
        <w:spacing w:line="48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>(ученая степень, ученое звание</w:t>
      </w:r>
      <w:r w:rsidR="00472D11"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(при наличии)</w:t>
      </w:r>
      <w:r w:rsidRPr="00552FF8">
        <w:rPr>
          <w:rFonts w:ascii="Times New Roman" w:hAnsi="Times New Roman" w:cs="Times New Roman"/>
          <w:sz w:val="16"/>
          <w:szCs w:val="16"/>
          <w:lang w:eastAsia="en-US"/>
        </w:rPr>
        <w:t>)</w:t>
      </w:r>
    </w:p>
    <w:p w:rsidR="00D439A8" w:rsidRPr="00552FF8" w:rsidRDefault="00D439A8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>___________________________________________________________</w:t>
      </w:r>
    </w:p>
    <w:p w:rsidR="00D439A8" w:rsidRPr="00552FF8" w:rsidRDefault="00D439A8" w:rsidP="00D439A8">
      <w:pPr>
        <w:spacing w:line="48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>(контактный мобильный телефон)</w:t>
      </w:r>
    </w:p>
    <w:p w:rsidR="00D439A8" w:rsidRPr="00552FF8" w:rsidRDefault="00D439A8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>___________________________________________________________</w:t>
      </w:r>
    </w:p>
    <w:p w:rsidR="00D439A8" w:rsidRPr="00552FF8" w:rsidRDefault="00D439A8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>(</w:t>
      </w:r>
      <w:r w:rsidR="00472D11" w:rsidRPr="00552FF8">
        <w:rPr>
          <w:rFonts w:ascii="Times New Roman" w:hAnsi="Times New Roman" w:cs="Times New Roman"/>
          <w:sz w:val="16"/>
          <w:szCs w:val="16"/>
          <w:lang w:eastAsia="en-US"/>
        </w:rPr>
        <w:t>адрес электронной почты</w:t>
      </w:r>
      <w:r w:rsidRPr="00552FF8">
        <w:rPr>
          <w:rFonts w:ascii="Times New Roman" w:hAnsi="Times New Roman" w:cs="Times New Roman"/>
          <w:sz w:val="16"/>
          <w:szCs w:val="16"/>
          <w:lang w:eastAsia="en-US"/>
        </w:rPr>
        <w:t>)</w:t>
      </w:r>
    </w:p>
    <w:p w:rsidR="00472D11" w:rsidRPr="00552FF8" w:rsidRDefault="00472D11" w:rsidP="00D439A8">
      <w:pPr>
        <w:spacing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</w:p>
    <w:p w:rsidR="00472D11" w:rsidRPr="00552FF8" w:rsidRDefault="00472D11" w:rsidP="00472D11">
      <w:pPr>
        <w:spacing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>___________________________________________________________</w:t>
      </w:r>
    </w:p>
    <w:p w:rsidR="00472D11" w:rsidRPr="00552FF8" w:rsidRDefault="00472D11" w:rsidP="00472D11">
      <w:pPr>
        <w:spacing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>(адрес места жительства)</w:t>
      </w:r>
    </w:p>
    <w:p w:rsidR="00D439A8" w:rsidRPr="00552FF8" w:rsidRDefault="00D439A8" w:rsidP="00D439A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Заявление.</w:t>
      </w:r>
    </w:p>
    <w:p w:rsidR="00D439A8" w:rsidRPr="00552FF8" w:rsidRDefault="00D439A8" w:rsidP="00D439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Прошу допустить меня к участию в конкурсе, объявленном___________________________  </w:t>
      </w:r>
    </w:p>
    <w:p w:rsidR="00D439A8" w:rsidRPr="00552FF8" w:rsidRDefault="00D439A8" w:rsidP="00D439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(указать дату)</w:t>
      </w:r>
    </w:p>
    <w:p w:rsidR="00D439A8" w:rsidRPr="00552FF8" w:rsidRDefault="00D439A8" w:rsidP="00D4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на официальном сайте </w:t>
      </w:r>
      <w:r w:rsidR="00D0272B">
        <w:rPr>
          <w:rFonts w:ascii="Times New Roman" w:hAnsi="Times New Roman" w:cs="Times New Roman"/>
          <w:sz w:val="24"/>
          <w:szCs w:val="24"/>
          <w:lang w:eastAsia="en-US"/>
        </w:rPr>
        <w:t xml:space="preserve">ТИ </w:t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>НИЯУ МИФИ на замещение должности __________</w:t>
      </w:r>
      <w:r w:rsidR="00D0272B">
        <w:rPr>
          <w:rFonts w:ascii="Times New Roman" w:hAnsi="Times New Roman" w:cs="Times New Roman"/>
          <w:sz w:val="24"/>
          <w:szCs w:val="24"/>
          <w:lang w:eastAsia="en-US"/>
        </w:rPr>
        <w:t>_________________</w:t>
      </w:r>
    </w:p>
    <w:p w:rsidR="00D439A8" w:rsidRPr="00552FF8" w:rsidRDefault="00D439A8" w:rsidP="00D439A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439A8" w:rsidRPr="00552FF8" w:rsidRDefault="00D439A8" w:rsidP="00D439A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____________/ _____________________________</w:t>
      </w:r>
    </w:p>
    <w:p w:rsidR="00D439A8" w:rsidRPr="00552FF8" w:rsidRDefault="00D439A8" w:rsidP="00D439A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(наименование вакантной должности)                                                                                                                (</w:t>
      </w:r>
      <w:r w:rsidR="0077039F" w:rsidRPr="00552FF8">
        <w:rPr>
          <w:rFonts w:ascii="Times New Roman" w:hAnsi="Times New Roman" w:cs="Times New Roman"/>
          <w:sz w:val="16"/>
          <w:szCs w:val="16"/>
          <w:lang w:eastAsia="en-US"/>
        </w:rPr>
        <w:t>размер</w:t>
      </w:r>
      <w:r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ставки)</w:t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</w:p>
    <w:p w:rsidR="00D439A8" w:rsidRPr="00552FF8" w:rsidRDefault="00D439A8" w:rsidP="00D439A8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D439A8" w:rsidRPr="00552FF8" w:rsidRDefault="00D439A8" w:rsidP="00D439A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Кафедра____________________________________</w:t>
      </w:r>
      <w:r w:rsidR="0077039F" w:rsidRPr="00552FF8"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 w:rsidR="00D0272B">
        <w:rPr>
          <w:rFonts w:ascii="Times New Roman" w:hAnsi="Times New Roman" w:cs="Times New Roman"/>
          <w:sz w:val="24"/>
          <w:szCs w:val="24"/>
          <w:lang w:eastAsia="en-US"/>
        </w:rPr>
        <w:t>__________________</w:t>
      </w:r>
    </w:p>
    <w:p w:rsidR="00D439A8" w:rsidRPr="00552FF8" w:rsidRDefault="00D439A8" w:rsidP="00D439A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</w:t>
      </w:r>
    </w:p>
    <w:p w:rsidR="00D439A8" w:rsidRPr="00552FF8" w:rsidRDefault="00D439A8" w:rsidP="00D439A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</w:t>
      </w:r>
    </w:p>
    <w:p w:rsidR="00D439A8" w:rsidRPr="00552FF8" w:rsidRDefault="00D439A8" w:rsidP="00D439A8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Область деятельности _________________________________________________________________</w:t>
      </w:r>
    </w:p>
    <w:p w:rsidR="00D439A8" w:rsidRPr="00552FF8" w:rsidRDefault="00D439A8" w:rsidP="00D439A8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</w:t>
      </w:r>
    </w:p>
    <w:p w:rsidR="00D439A8" w:rsidRPr="004B6CA5" w:rsidRDefault="00D439A8" w:rsidP="00D439A8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4B6CA5">
        <w:rPr>
          <w:rFonts w:ascii="Times New Roman" w:hAnsi="Times New Roman" w:cs="Times New Roman"/>
          <w:sz w:val="24"/>
          <w:szCs w:val="24"/>
          <w:lang w:eastAsia="en-US"/>
        </w:rPr>
        <w:t xml:space="preserve">Предполагаемая учебная нагрузка на </w:t>
      </w:r>
      <w:r w:rsidR="00552FF8" w:rsidRPr="004B6CA5">
        <w:rPr>
          <w:rFonts w:ascii="Times New Roman" w:hAnsi="Times New Roman" w:cs="Times New Roman"/>
          <w:sz w:val="24"/>
          <w:szCs w:val="24"/>
          <w:lang w:eastAsia="en-US"/>
        </w:rPr>
        <w:t xml:space="preserve">20___/20___ </w:t>
      </w:r>
      <w:r w:rsidRPr="004B6CA5">
        <w:rPr>
          <w:rFonts w:ascii="Times New Roman" w:hAnsi="Times New Roman" w:cs="Times New Roman"/>
          <w:sz w:val="24"/>
          <w:szCs w:val="24"/>
          <w:lang w:eastAsia="en-US"/>
        </w:rPr>
        <w:t>учебный год</w:t>
      </w:r>
      <w:r w:rsidRPr="004B6CA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- __________</w:t>
      </w:r>
      <w:r w:rsidR="00552FF8" w:rsidRPr="004B6CA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B6CA5">
        <w:rPr>
          <w:rFonts w:ascii="Times New Roman" w:hAnsi="Times New Roman" w:cs="Times New Roman"/>
          <w:sz w:val="24"/>
          <w:szCs w:val="24"/>
          <w:lang w:eastAsia="en-US"/>
        </w:rPr>
        <w:t>часов*</w:t>
      </w:r>
      <w:r w:rsidR="00552FF8" w:rsidRPr="004B6CA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439A8" w:rsidRPr="00727BC6" w:rsidRDefault="00D439A8" w:rsidP="009131AA">
      <w:pPr>
        <w:spacing w:after="12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7BC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гласие на </w:t>
      </w:r>
      <w:r w:rsidR="00552FF8" w:rsidRPr="00727BC6">
        <w:rPr>
          <w:rFonts w:ascii="Times New Roman" w:hAnsi="Times New Roman" w:cs="Times New Roman"/>
          <w:b/>
          <w:sz w:val="24"/>
          <w:szCs w:val="24"/>
          <w:lang w:eastAsia="en-US"/>
        </w:rPr>
        <w:t>обработку</w:t>
      </w:r>
      <w:r w:rsidRPr="00727BC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ерсональных данных</w:t>
      </w:r>
    </w:p>
    <w:p w:rsidR="00727BC6" w:rsidRPr="00727BC6" w:rsidRDefault="00727BC6" w:rsidP="00727BC6">
      <w:pPr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7BC6">
        <w:rPr>
          <w:rFonts w:ascii="Times New Roman" w:hAnsi="Times New Roman" w:cs="Times New Roman"/>
          <w:snapToGrid w:val="0"/>
          <w:sz w:val="24"/>
          <w:szCs w:val="24"/>
        </w:rPr>
        <w:t>Я, _____________________________________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_____________</w:t>
      </w:r>
      <w:r w:rsidRPr="00727BC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727BC6" w:rsidRPr="00721161" w:rsidRDefault="00727BC6" w:rsidP="00727BC6">
      <w:pPr>
        <w:ind w:firstLine="540"/>
        <w:jc w:val="both"/>
        <w:rPr>
          <w:rFonts w:ascii="Times New Roman" w:hAnsi="Times New Roman" w:cs="Times New Roman"/>
          <w:bCs/>
          <w:snapToGrid w:val="0"/>
          <w:sz w:val="16"/>
          <w:szCs w:val="16"/>
        </w:rPr>
      </w:pPr>
      <w:r w:rsidRPr="00721161">
        <w:rPr>
          <w:rFonts w:ascii="Times New Roman" w:hAnsi="Times New Roman" w:cs="Times New Roman"/>
          <w:bCs/>
          <w:snapToGrid w:val="0"/>
          <w:sz w:val="16"/>
          <w:szCs w:val="16"/>
        </w:rPr>
        <w:t xml:space="preserve">                                                     </w:t>
      </w:r>
      <w:r w:rsidR="00721161">
        <w:rPr>
          <w:rFonts w:ascii="Times New Roman" w:hAnsi="Times New Roman" w:cs="Times New Roman"/>
          <w:bCs/>
          <w:snapToGrid w:val="0"/>
          <w:sz w:val="16"/>
          <w:szCs w:val="16"/>
        </w:rPr>
        <w:t xml:space="preserve">                             </w:t>
      </w:r>
      <w:r w:rsidRPr="00721161">
        <w:rPr>
          <w:rFonts w:ascii="Times New Roman" w:hAnsi="Times New Roman" w:cs="Times New Roman"/>
          <w:bCs/>
          <w:snapToGrid w:val="0"/>
          <w:sz w:val="16"/>
          <w:szCs w:val="16"/>
        </w:rPr>
        <w:t>(фамилия, имя, отчество (при наличии))</w:t>
      </w:r>
    </w:p>
    <w:p w:rsidR="00727BC6" w:rsidRPr="00727BC6" w:rsidRDefault="00727BC6" w:rsidP="00727BC6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727BC6">
        <w:rPr>
          <w:rFonts w:ascii="Times New Roman" w:hAnsi="Times New Roman" w:cs="Times New Roman"/>
          <w:snapToGrid w:val="0"/>
          <w:sz w:val="24"/>
          <w:szCs w:val="24"/>
        </w:rPr>
        <w:t>паспорт серия</w:t>
      </w:r>
      <w:r w:rsidR="00A44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27BC6">
        <w:rPr>
          <w:rFonts w:ascii="Times New Roman" w:hAnsi="Times New Roman" w:cs="Times New Roman"/>
          <w:snapToGrid w:val="0"/>
          <w:sz w:val="24"/>
          <w:szCs w:val="24"/>
        </w:rPr>
        <w:t>___________ №_________________, выдан___________________</w:t>
      </w:r>
      <w:r w:rsidR="008343A0">
        <w:rPr>
          <w:rFonts w:ascii="Times New Roman" w:hAnsi="Times New Roman" w:cs="Times New Roman"/>
          <w:snapToGrid w:val="0"/>
          <w:sz w:val="24"/>
          <w:szCs w:val="24"/>
        </w:rPr>
        <w:t>________________</w:t>
      </w:r>
    </w:p>
    <w:p w:rsidR="00727BC6" w:rsidRPr="00721161" w:rsidRDefault="00727BC6" w:rsidP="00727BC6">
      <w:pPr>
        <w:rPr>
          <w:rFonts w:ascii="Times New Roman" w:hAnsi="Times New Roman" w:cs="Times New Roman"/>
          <w:snapToGrid w:val="0"/>
          <w:sz w:val="16"/>
          <w:szCs w:val="16"/>
        </w:rPr>
      </w:pPr>
      <w:r w:rsidRPr="00721161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721161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</w:t>
      </w:r>
      <w:r w:rsidRPr="00721161">
        <w:rPr>
          <w:rFonts w:ascii="Times New Roman" w:hAnsi="Times New Roman" w:cs="Times New Roman"/>
          <w:snapToGrid w:val="0"/>
          <w:sz w:val="16"/>
          <w:szCs w:val="16"/>
        </w:rPr>
        <w:t>(дата выдачи)</w:t>
      </w:r>
    </w:p>
    <w:p w:rsidR="00727BC6" w:rsidRPr="00727BC6" w:rsidRDefault="00727BC6" w:rsidP="00727BC6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7BC6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</w:t>
      </w:r>
      <w:r w:rsidR="008343A0">
        <w:rPr>
          <w:rFonts w:ascii="Times New Roman" w:hAnsi="Times New Roman" w:cs="Times New Roman"/>
          <w:snapToGrid w:val="0"/>
          <w:sz w:val="24"/>
          <w:szCs w:val="24"/>
        </w:rPr>
        <w:t>__________________</w:t>
      </w:r>
      <w:r w:rsidR="009131AA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727BC6" w:rsidRPr="00721161" w:rsidRDefault="00727BC6" w:rsidP="00727BC6">
      <w:pPr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721161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(кем выдан)</w:t>
      </w:r>
    </w:p>
    <w:p w:rsidR="009131AA" w:rsidRDefault="009131AA" w:rsidP="00727BC6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27BC6" w:rsidRPr="00727BC6" w:rsidRDefault="000D11B7" w:rsidP="009131AA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регистрированный(ая) по адресу: _____________________</w:t>
      </w:r>
      <w:r w:rsidR="00727BC6" w:rsidRPr="00727BC6">
        <w:rPr>
          <w:rFonts w:ascii="Times New Roman" w:hAnsi="Times New Roman" w:cs="Times New Roman"/>
          <w:snapToGrid w:val="0"/>
          <w:sz w:val="24"/>
          <w:szCs w:val="24"/>
        </w:rPr>
        <w:t>_____________</w:t>
      </w:r>
      <w:r w:rsidR="008343A0">
        <w:rPr>
          <w:rFonts w:ascii="Times New Roman" w:hAnsi="Times New Roman" w:cs="Times New Roman"/>
          <w:snapToGrid w:val="0"/>
          <w:sz w:val="24"/>
          <w:szCs w:val="24"/>
        </w:rPr>
        <w:t>__________________</w:t>
      </w:r>
      <w:r w:rsidR="009131AA">
        <w:rPr>
          <w:rFonts w:ascii="Times New Roman" w:hAnsi="Times New Roman" w:cs="Times New Roman"/>
          <w:snapToGrid w:val="0"/>
          <w:sz w:val="24"/>
          <w:szCs w:val="24"/>
        </w:rPr>
        <w:t>__</w:t>
      </w:r>
    </w:p>
    <w:p w:rsidR="00727BC6" w:rsidRPr="00727BC6" w:rsidRDefault="009131AA" w:rsidP="00D0272B">
      <w:pPr>
        <w:spacing w:line="240" w:lineRule="atLeast"/>
        <w:jc w:val="both"/>
        <w:rPr>
          <w:rStyle w:val="FontStyle13"/>
        </w:rPr>
      </w:pPr>
      <w:r>
        <w:rPr>
          <w:rStyle w:val="FontStyle13"/>
        </w:rPr>
        <w:t xml:space="preserve">____________________________________________________________________________________, </w:t>
      </w:r>
      <w:r w:rsidR="00727BC6" w:rsidRPr="00727BC6">
        <w:rPr>
          <w:rStyle w:val="FontStyle13"/>
        </w:rPr>
        <w:t xml:space="preserve">в целях реализации положений Трудового кодекса Российской Федерации, Федерального закона от 29.12.2012 № 273-ФЗ </w:t>
      </w:r>
      <w:r w:rsidR="008343A0">
        <w:rPr>
          <w:rStyle w:val="FontStyle13"/>
        </w:rPr>
        <w:t>«</w:t>
      </w:r>
      <w:r w:rsidR="00727BC6" w:rsidRPr="00727BC6">
        <w:rPr>
          <w:rStyle w:val="FontStyle13"/>
        </w:rPr>
        <w:t xml:space="preserve">Об образовании в Российской Федерации», иных федеральных законов и принятых на их основе нормативных правовых актов, свободно, своей волей и в своем интересе даю согласие </w:t>
      </w:r>
      <w:r w:rsidR="00D0272B">
        <w:rPr>
          <w:rStyle w:val="FontStyle13"/>
        </w:rPr>
        <w:t xml:space="preserve">Технологическому институту – филиалу </w:t>
      </w:r>
      <w:r w:rsidR="00727BC6" w:rsidRPr="00727BC6">
        <w:rPr>
          <w:rStyle w:val="FontStyle13"/>
        </w:rPr>
        <w:t>федерально</w:t>
      </w:r>
      <w:r w:rsidR="00D0272B">
        <w:rPr>
          <w:rStyle w:val="FontStyle13"/>
        </w:rPr>
        <w:t>го</w:t>
      </w:r>
      <w:r w:rsidR="00727BC6" w:rsidRPr="00727BC6">
        <w:rPr>
          <w:rStyle w:val="FontStyle13"/>
        </w:rPr>
        <w:t xml:space="preserve"> государственно</w:t>
      </w:r>
      <w:r w:rsidR="00D0272B">
        <w:rPr>
          <w:rStyle w:val="FontStyle13"/>
        </w:rPr>
        <w:t>го</w:t>
      </w:r>
      <w:r w:rsidR="00727BC6" w:rsidRPr="00727BC6">
        <w:rPr>
          <w:rStyle w:val="FontStyle13"/>
        </w:rPr>
        <w:t xml:space="preserve"> автономно</w:t>
      </w:r>
      <w:r w:rsidR="00D0272B">
        <w:rPr>
          <w:rStyle w:val="FontStyle13"/>
        </w:rPr>
        <w:t>го</w:t>
      </w:r>
      <w:r w:rsidR="00727BC6" w:rsidRPr="00727BC6">
        <w:rPr>
          <w:rStyle w:val="FontStyle13"/>
        </w:rPr>
        <w:t xml:space="preserve">  образовательно</w:t>
      </w:r>
      <w:r w:rsidR="00D0272B">
        <w:rPr>
          <w:rStyle w:val="FontStyle13"/>
        </w:rPr>
        <w:t>го</w:t>
      </w:r>
      <w:r w:rsidR="00727BC6" w:rsidRPr="00727BC6">
        <w:rPr>
          <w:rStyle w:val="FontStyle13"/>
        </w:rPr>
        <w:t xml:space="preserve"> учреждени</w:t>
      </w:r>
      <w:r w:rsidR="00D0272B">
        <w:rPr>
          <w:rStyle w:val="FontStyle13"/>
        </w:rPr>
        <w:t>я</w:t>
      </w:r>
      <w:r w:rsidR="00727BC6" w:rsidRPr="00727BC6">
        <w:rPr>
          <w:rStyle w:val="FontStyle13"/>
        </w:rPr>
        <w:t xml:space="preserve"> высшего  образования «Национальный исследовательский ядерный университет «МИФИ» (</w:t>
      </w:r>
      <w:r w:rsidR="00D0272B">
        <w:rPr>
          <w:rStyle w:val="FontStyle13"/>
        </w:rPr>
        <w:t xml:space="preserve">ТИ </w:t>
      </w:r>
      <w:r w:rsidR="00727BC6" w:rsidRPr="00727BC6">
        <w:rPr>
          <w:rStyle w:val="FontStyle13"/>
        </w:rPr>
        <w:t xml:space="preserve">НИЯУ МИФИ), зарегистрированного по </w:t>
      </w:r>
      <w:r w:rsidR="00727BC6" w:rsidRPr="00727BC6">
        <w:rPr>
          <w:rStyle w:val="FontStyle13"/>
        </w:rPr>
        <w:lastRenderedPageBreak/>
        <w:t>адресу:</w:t>
      </w:r>
      <w:r w:rsidR="00D0272B" w:rsidRPr="00D0272B">
        <w:rPr>
          <w:rStyle w:val="FontStyle13"/>
        </w:rPr>
        <w:t xml:space="preserve"> 624200, Свердловская область, Г. Лесной, пр-т </w:t>
      </w:r>
      <w:r w:rsidR="00D0272B">
        <w:rPr>
          <w:rStyle w:val="FontStyle13"/>
        </w:rPr>
        <w:t xml:space="preserve">Коммунистический, д. 36 </w:t>
      </w:r>
      <w:bookmarkStart w:id="0" w:name="_GoBack"/>
      <w:bookmarkEnd w:id="0"/>
      <w:r w:rsidR="00727BC6" w:rsidRPr="00727BC6">
        <w:rPr>
          <w:rStyle w:val="FontStyle13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727BC6" w:rsidRPr="00727BC6" w:rsidRDefault="00727BC6" w:rsidP="009131AA">
      <w:pPr>
        <w:pStyle w:val="Style6"/>
        <w:widowControl/>
        <w:spacing w:before="5" w:line="240" w:lineRule="auto"/>
        <w:ind w:left="725" w:firstLine="0"/>
        <w:jc w:val="left"/>
        <w:rPr>
          <w:rStyle w:val="FontStyle13"/>
        </w:rPr>
      </w:pPr>
      <w:r w:rsidRPr="00727BC6">
        <w:rPr>
          <w:rStyle w:val="FontStyle13"/>
        </w:rPr>
        <w:t>фамилия, имя, отчество, да</w:t>
      </w:r>
      <w:r w:rsidR="004C71FA">
        <w:rPr>
          <w:rStyle w:val="FontStyle13"/>
        </w:rPr>
        <w:t>та и место рождения</w:t>
      </w:r>
      <w:r w:rsidRPr="00727BC6">
        <w:rPr>
          <w:rStyle w:val="FontStyle13"/>
        </w:rPr>
        <w:t>;</w:t>
      </w:r>
    </w:p>
    <w:p w:rsidR="00727BC6" w:rsidRPr="00727BC6" w:rsidRDefault="00727BC6" w:rsidP="009131AA">
      <w:pPr>
        <w:pStyle w:val="Style6"/>
        <w:widowControl/>
        <w:spacing w:line="240" w:lineRule="auto"/>
        <w:rPr>
          <w:rStyle w:val="FontStyle13"/>
        </w:rPr>
      </w:pPr>
      <w:r w:rsidRPr="00727BC6">
        <w:rPr>
          <w:rStyle w:val="FontStyle13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727BC6" w:rsidRPr="00727BC6" w:rsidRDefault="00727BC6" w:rsidP="009131AA">
      <w:pPr>
        <w:pStyle w:val="Style6"/>
        <w:widowControl/>
        <w:spacing w:line="240" w:lineRule="auto"/>
        <w:rPr>
          <w:rStyle w:val="FontStyle13"/>
        </w:rPr>
      </w:pPr>
      <w:r w:rsidRPr="00727BC6">
        <w:rPr>
          <w:rStyle w:val="FontStyle13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727BC6" w:rsidRPr="00727BC6" w:rsidRDefault="004C71FA" w:rsidP="009131AA">
      <w:pPr>
        <w:pStyle w:val="Style6"/>
        <w:widowControl/>
        <w:spacing w:line="240" w:lineRule="auto"/>
        <w:rPr>
          <w:rStyle w:val="FontStyle13"/>
        </w:rPr>
      </w:pPr>
      <w:r>
        <w:rPr>
          <w:rStyle w:val="FontStyle13"/>
        </w:rPr>
        <w:t>дополнительное профессиональное образование</w:t>
      </w:r>
      <w:r w:rsidR="00727BC6" w:rsidRPr="00727BC6">
        <w:rPr>
          <w:rStyle w:val="FontStyle13"/>
        </w:rPr>
        <w:t xml:space="preserve"> (</w:t>
      </w:r>
      <w:r>
        <w:rPr>
          <w:rStyle w:val="FontStyle13"/>
        </w:rPr>
        <w:t>номер удостоверения о повышении квалификации, номер диплома о профессиональной переподготовке, наименование образовательной программы, квалификация по диплому</w:t>
      </w:r>
      <w:r w:rsidR="00727BC6" w:rsidRPr="00727BC6">
        <w:rPr>
          <w:rStyle w:val="FontStyle13"/>
        </w:rPr>
        <w:t>);</w:t>
      </w:r>
    </w:p>
    <w:p w:rsidR="00727BC6" w:rsidRPr="00727BC6" w:rsidRDefault="00727BC6" w:rsidP="009131AA">
      <w:pPr>
        <w:pStyle w:val="Style6"/>
        <w:widowControl/>
        <w:spacing w:line="240" w:lineRule="auto"/>
        <w:ind w:firstLine="715"/>
        <w:rPr>
          <w:rStyle w:val="FontStyle13"/>
        </w:rPr>
      </w:pPr>
      <w:r w:rsidRPr="00727BC6">
        <w:rPr>
          <w:rStyle w:val="FontStyle13"/>
        </w:rPr>
        <w:t>выполняемая работа с начала трудовой деятельности (включая военную службу, работу по совместительству и т.п.);</w:t>
      </w:r>
    </w:p>
    <w:p w:rsidR="00727BC6" w:rsidRDefault="00727BC6" w:rsidP="009131AA">
      <w:pPr>
        <w:pStyle w:val="Style6"/>
        <w:widowControl/>
        <w:spacing w:line="240" w:lineRule="auto"/>
        <w:ind w:left="734" w:firstLine="0"/>
        <w:jc w:val="left"/>
        <w:rPr>
          <w:rStyle w:val="FontStyle13"/>
        </w:rPr>
      </w:pPr>
      <w:r w:rsidRPr="00727BC6">
        <w:rPr>
          <w:rStyle w:val="FontStyle13"/>
        </w:rPr>
        <w:t xml:space="preserve">адрес </w:t>
      </w:r>
      <w:r w:rsidR="008343A0">
        <w:rPr>
          <w:rStyle w:val="FontStyle13"/>
        </w:rPr>
        <w:t>места жительства</w:t>
      </w:r>
      <w:r w:rsidRPr="00727BC6">
        <w:rPr>
          <w:rStyle w:val="FontStyle13"/>
        </w:rPr>
        <w:t>;</w:t>
      </w:r>
    </w:p>
    <w:p w:rsidR="008343A0" w:rsidRPr="00727BC6" w:rsidRDefault="008343A0" w:rsidP="009131AA">
      <w:pPr>
        <w:pStyle w:val="Style6"/>
        <w:widowControl/>
        <w:spacing w:line="240" w:lineRule="auto"/>
        <w:ind w:left="734" w:firstLine="0"/>
        <w:jc w:val="left"/>
        <w:rPr>
          <w:rStyle w:val="FontStyle13"/>
        </w:rPr>
      </w:pPr>
      <w:r>
        <w:rPr>
          <w:rStyle w:val="FontStyle13"/>
        </w:rPr>
        <w:t>адрес электронной почты;</w:t>
      </w:r>
    </w:p>
    <w:p w:rsidR="00727BC6" w:rsidRPr="00727BC6" w:rsidRDefault="00727BC6" w:rsidP="009131AA">
      <w:pPr>
        <w:pStyle w:val="Style6"/>
        <w:widowControl/>
        <w:spacing w:before="5" w:line="240" w:lineRule="auto"/>
        <w:ind w:left="739" w:firstLine="0"/>
        <w:jc w:val="left"/>
        <w:rPr>
          <w:rStyle w:val="FontStyle13"/>
        </w:rPr>
      </w:pPr>
      <w:r w:rsidRPr="00727BC6">
        <w:rPr>
          <w:rStyle w:val="FontStyle13"/>
        </w:rPr>
        <w:t>паспорт (серия, номер, кем и когда выдан);</w:t>
      </w:r>
    </w:p>
    <w:p w:rsidR="00727BC6" w:rsidRDefault="00727BC6" w:rsidP="009131AA">
      <w:pPr>
        <w:pStyle w:val="Style6"/>
        <w:widowControl/>
        <w:spacing w:before="5" w:line="240" w:lineRule="auto"/>
        <w:ind w:left="739" w:firstLine="0"/>
        <w:jc w:val="left"/>
        <w:rPr>
          <w:rStyle w:val="FontStyle13"/>
        </w:rPr>
      </w:pPr>
      <w:r w:rsidRPr="00727BC6">
        <w:rPr>
          <w:rStyle w:val="FontStyle13"/>
        </w:rPr>
        <w:t>номер телефона;</w:t>
      </w:r>
    </w:p>
    <w:p w:rsidR="00A4430B" w:rsidRPr="00721161" w:rsidRDefault="00A4430B" w:rsidP="009131AA">
      <w:pPr>
        <w:pStyle w:val="Style6"/>
        <w:widowControl/>
        <w:spacing w:before="5" w:line="240" w:lineRule="auto"/>
        <w:rPr>
          <w:rStyle w:val="FontStyle13"/>
        </w:rPr>
      </w:pPr>
      <w:r w:rsidRPr="00721161">
        <w:rPr>
          <w:rStyle w:val="FontStyle13"/>
        </w:rPr>
        <w:t xml:space="preserve">информация об отсутствии ограничений на занятие трудовой </w:t>
      </w:r>
      <w:r w:rsidR="00721161" w:rsidRPr="00721161">
        <w:rPr>
          <w:rStyle w:val="FontStyle13"/>
        </w:rPr>
        <w:t>деятельностью в сфере образования, предусмотренных законодательными и иными нормативными правовыми актами (</w:t>
      </w:r>
      <w:r w:rsidRPr="00721161">
        <w:rPr>
          <w:rFonts w:eastAsia="Consolas"/>
          <w:color w:val="000000"/>
          <w:position w:val="-1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 медицинское заключение по результатам прохождения обязательного предварительного/периодического медицинского осмотра и заключение врачебной комиссии, проводившей обязательное психиатрическое освидетельствование (при наличии, либо иные документы, подтверждающие отсутствие медицинских противопоказаний на занятие трудовой дея</w:t>
      </w:r>
      <w:r w:rsidR="00721161">
        <w:rPr>
          <w:rFonts w:eastAsia="Consolas"/>
          <w:color w:val="000000"/>
          <w:position w:val="-1"/>
        </w:rPr>
        <w:t>тельностью в сфере образования).</w:t>
      </w:r>
    </w:p>
    <w:p w:rsidR="00727BC6" w:rsidRPr="00721161" w:rsidRDefault="00727BC6" w:rsidP="009131AA">
      <w:pPr>
        <w:pStyle w:val="Style6"/>
        <w:widowControl/>
        <w:spacing w:line="240" w:lineRule="auto"/>
        <w:ind w:firstLine="691"/>
        <w:rPr>
          <w:rStyle w:val="FontStyle13"/>
        </w:rPr>
      </w:pPr>
      <w:r w:rsidRPr="00727BC6">
        <w:rPr>
          <w:rStyle w:val="FontStyle13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r w:rsidR="00D0272B">
        <w:rPr>
          <w:rStyle w:val="FontStyle13"/>
        </w:rPr>
        <w:t>ТИ НИЯУ МИФИ</w:t>
      </w:r>
      <w:r w:rsidR="00721161">
        <w:rPr>
          <w:rStyle w:val="FontStyle13"/>
        </w:rPr>
        <w:t xml:space="preserve"> статьей 332 Трудового кодекса Российской Федерации и </w:t>
      </w:r>
      <w:r w:rsidR="00721161" w:rsidRPr="00721161">
        <w:t>приказом Министерства науки и высшего образования Российской Федерации от 04.12.2023 № 1138</w:t>
      </w:r>
      <w:r w:rsidR="00721161" w:rsidRPr="00721161">
        <w:rPr>
          <w:shd w:val="clear" w:color="auto" w:fill="FFFFFF"/>
        </w:rPr>
        <w:t xml:space="preserve"> «Об утверждении Положения о порядке замещения должностей педагогических работников, относящихся к профессорско-преподавательскому составу»</w:t>
      </w:r>
      <w:r w:rsidR="00721161">
        <w:rPr>
          <w:shd w:val="clear" w:color="auto" w:fill="FFFFFF"/>
        </w:rPr>
        <w:t>.</w:t>
      </w:r>
    </w:p>
    <w:p w:rsidR="00D439A8" w:rsidRPr="00552FF8" w:rsidRDefault="00D439A8" w:rsidP="009131AA">
      <w:pPr>
        <w:spacing w:after="120" w:line="240" w:lineRule="auto"/>
        <w:ind w:firstLine="69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тверждение ознакомления с </w:t>
      </w:r>
      <w:r w:rsidR="00573D81" w:rsidRPr="00552F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окальными </w:t>
      </w:r>
      <w:r w:rsidRPr="00552F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ормативными </w:t>
      </w:r>
      <w:r w:rsidR="00573D81" w:rsidRPr="00552FF8">
        <w:rPr>
          <w:rFonts w:ascii="Times New Roman" w:hAnsi="Times New Roman" w:cs="Times New Roman"/>
          <w:b/>
          <w:sz w:val="24"/>
          <w:szCs w:val="24"/>
          <w:lang w:eastAsia="en-US"/>
        </w:rPr>
        <w:t>актами</w:t>
      </w:r>
      <w:r w:rsidRPr="00552F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НИЯУ МИФИ, </w:t>
      </w:r>
      <w:r w:rsidR="00D0272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 НИЯУ МИФИ </w:t>
      </w:r>
      <w:r w:rsidRPr="00552F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гламентирующими проведение конкурса на замещение должностей </w:t>
      </w:r>
      <w:r w:rsidR="00573D81" w:rsidRPr="00552FF8">
        <w:rPr>
          <w:rFonts w:ascii="Times New Roman" w:hAnsi="Times New Roman" w:cs="Times New Roman"/>
          <w:b/>
          <w:sz w:val="24"/>
          <w:szCs w:val="24"/>
          <w:lang w:eastAsia="en-US"/>
        </w:rPr>
        <w:t>педагогических работников, относящихся к профессорско-преподавательскому составу</w:t>
      </w:r>
      <w:r w:rsidRPr="00552FF8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B9749C" w:rsidRPr="00552FF8" w:rsidRDefault="00B9749C" w:rsidP="00721161">
      <w:pPr>
        <w:spacing w:line="276" w:lineRule="auto"/>
        <w:ind w:firstLine="69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Я, _________________________________________________________________, ознакомлен</w:t>
      </w:r>
    </w:p>
    <w:p w:rsidR="00B9749C" w:rsidRPr="00552FF8" w:rsidRDefault="00B9749C" w:rsidP="00B974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(полностью фамилия, имя, отчество (при наличии))</w:t>
      </w:r>
    </w:p>
    <w:p w:rsidR="00D439A8" w:rsidRPr="00552FF8" w:rsidRDefault="00D439A8" w:rsidP="00D439A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с </w:t>
      </w:r>
      <w:r w:rsidR="00573D81"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локальными </w:t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нормативными </w:t>
      </w:r>
      <w:r w:rsidR="00573D81" w:rsidRPr="00552FF8">
        <w:rPr>
          <w:rFonts w:ascii="Times New Roman" w:hAnsi="Times New Roman" w:cs="Times New Roman"/>
          <w:sz w:val="24"/>
          <w:szCs w:val="24"/>
          <w:lang w:eastAsia="en-US"/>
        </w:rPr>
        <w:t>актами</w:t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 НИЯУ МИФИ, регламентирующими проведение конкурса на замещение должностей </w:t>
      </w:r>
      <w:r w:rsidR="00573D81" w:rsidRPr="00552FF8">
        <w:rPr>
          <w:rFonts w:ascii="Times New Roman" w:hAnsi="Times New Roman" w:cs="Times New Roman"/>
          <w:sz w:val="24"/>
          <w:szCs w:val="24"/>
          <w:lang w:eastAsia="en-US"/>
        </w:rPr>
        <w:t>педагогических работников, относящихся к профессорско-преподавательскому составу</w:t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439A8" w:rsidRPr="00552FF8" w:rsidRDefault="00D439A8" w:rsidP="00D439A8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 xml:space="preserve">Дата </w:t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ab/>
        <w:t>Подпись</w:t>
      </w:r>
    </w:p>
    <w:p w:rsidR="00B9749C" w:rsidRPr="00552FF8" w:rsidRDefault="00D439A8" w:rsidP="001A15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FF8">
        <w:rPr>
          <w:rFonts w:ascii="Times New Roman" w:hAnsi="Times New Roman" w:cs="Times New Roman"/>
          <w:sz w:val="24"/>
          <w:szCs w:val="24"/>
          <w:lang w:eastAsia="en-US"/>
        </w:rPr>
        <w:t>*В приложении к заявлению указывается учебная нагрузка</w:t>
      </w:r>
      <w:r w:rsidRPr="00552F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552FF8">
        <w:rPr>
          <w:rFonts w:ascii="Times New Roman" w:hAnsi="Times New Roman" w:cs="Times New Roman"/>
          <w:sz w:val="24"/>
          <w:szCs w:val="24"/>
          <w:lang w:eastAsia="en-US"/>
        </w:rPr>
        <w:t>научная работа, а также организационно-административная работа, которую планирует выполнять претендент во время трудовой деятел</w:t>
      </w:r>
      <w:r w:rsidR="001A1511">
        <w:rPr>
          <w:rFonts w:ascii="Times New Roman" w:hAnsi="Times New Roman" w:cs="Times New Roman"/>
          <w:sz w:val="24"/>
          <w:szCs w:val="24"/>
          <w:lang w:eastAsia="en-US"/>
        </w:rPr>
        <w:t>ьности.</w:t>
      </w:r>
    </w:p>
    <w:sectPr w:rsidR="00B9749C" w:rsidRPr="00552FF8" w:rsidSect="00492E58">
      <w:type w:val="continuous"/>
      <w:pgSz w:w="11900" w:h="16840"/>
      <w:pgMar w:top="1134" w:right="560" w:bottom="1135" w:left="1167" w:header="0" w:footer="567" w:gutter="0"/>
      <w:pgNumType w:start="3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ED" w:rsidRDefault="002E65ED" w:rsidP="009108F7">
      <w:pPr>
        <w:spacing w:line="240" w:lineRule="auto"/>
      </w:pPr>
      <w:r>
        <w:separator/>
      </w:r>
    </w:p>
  </w:endnote>
  <w:endnote w:type="continuationSeparator" w:id="0">
    <w:p w:rsidR="002E65ED" w:rsidRDefault="002E65ED" w:rsidP="00910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ED" w:rsidRDefault="002E65ED" w:rsidP="009108F7">
      <w:pPr>
        <w:spacing w:line="240" w:lineRule="auto"/>
      </w:pPr>
      <w:r>
        <w:separator/>
      </w:r>
    </w:p>
  </w:footnote>
  <w:footnote w:type="continuationSeparator" w:id="0">
    <w:p w:rsidR="002E65ED" w:rsidRDefault="002E65ED" w:rsidP="00910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82E"/>
    <w:multiLevelType w:val="hybridMultilevel"/>
    <w:tmpl w:val="0A14DD88"/>
    <w:lvl w:ilvl="0" w:tplc="95C04C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D5DD1"/>
    <w:multiLevelType w:val="hybridMultilevel"/>
    <w:tmpl w:val="C1BE0F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484F11"/>
    <w:multiLevelType w:val="hybridMultilevel"/>
    <w:tmpl w:val="05828EB2"/>
    <w:lvl w:ilvl="0" w:tplc="95C04C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7C158EC"/>
    <w:multiLevelType w:val="hybridMultilevel"/>
    <w:tmpl w:val="1A9637BE"/>
    <w:lvl w:ilvl="0" w:tplc="6DCEF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CB29EE"/>
    <w:multiLevelType w:val="hybridMultilevel"/>
    <w:tmpl w:val="2C1C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331F3"/>
    <w:multiLevelType w:val="hybridMultilevel"/>
    <w:tmpl w:val="773E0100"/>
    <w:lvl w:ilvl="0" w:tplc="359AB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F2D4F"/>
    <w:multiLevelType w:val="hybridMultilevel"/>
    <w:tmpl w:val="1A966CBE"/>
    <w:lvl w:ilvl="0" w:tplc="0E986172">
      <w:start w:val="1"/>
      <w:numFmt w:val="decimal"/>
      <w:lvlText w:val="%1."/>
      <w:lvlJc w:val="left"/>
      <w:pPr>
        <w:ind w:left="4512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B1"/>
    <w:rsid w:val="0000369C"/>
    <w:rsid w:val="0000686C"/>
    <w:rsid w:val="000121A7"/>
    <w:rsid w:val="00015282"/>
    <w:rsid w:val="0003210C"/>
    <w:rsid w:val="000338A6"/>
    <w:rsid w:val="000345AE"/>
    <w:rsid w:val="00035771"/>
    <w:rsid w:val="0004597F"/>
    <w:rsid w:val="00045CBA"/>
    <w:rsid w:val="00045DD6"/>
    <w:rsid w:val="00052CA2"/>
    <w:rsid w:val="00073656"/>
    <w:rsid w:val="00074712"/>
    <w:rsid w:val="00077C4B"/>
    <w:rsid w:val="00086564"/>
    <w:rsid w:val="000A6792"/>
    <w:rsid w:val="000B2DF9"/>
    <w:rsid w:val="000C5712"/>
    <w:rsid w:val="000C7D7B"/>
    <w:rsid w:val="000D11B7"/>
    <w:rsid w:val="000D3504"/>
    <w:rsid w:val="000D49B0"/>
    <w:rsid w:val="000D7DE9"/>
    <w:rsid w:val="000F52B5"/>
    <w:rsid w:val="0010152A"/>
    <w:rsid w:val="00113626"/>
    <w:rsid w:val="00116E5C"/>
    <w:rsid w:val="00143EEB"/>
    <w:rsid w:val="00164AE1"/>
    <w:rsid w:val="0016707B"/>
    <w:rsid w:val="00171168"/>
    <w:rsid w:val="00195087"/>
    <w:rsid w:val="001A1511"/>
    <w:rsid w:val="001E3D2E"/>
    <w:rsid w:val="001F2BB3"/>
    <w:rsid w:val="002164F0"/>
    <w:rsid w:val="00221F22"/>
    <w:rsid w:val="0023335C"/>
    <w:rsid w:val="00235BEC"/>
    <w:rsid w:val="0024605E"/>
    <w:rsid w:val="0025494F"/>
    <w:rsid w:val="0025714D"/>
    <w:rsid w:val="00261CE8"/>
    <w:rsid w:val="00262392"/>
    <w:rsid w:val="002733C8"/>
    <w:rsid w:val="00276E45"/>
    <w:rsid w:val="0028246B"/>
    <w:rsid w:val="00290376"/>
    <w:rsid w:val="0029398A"/>
    <w:rsid w:val="00296C86"/>
    <w:rsid w:val="002A435A"/>
    <w:rsid w:val="002B652C"/>
    <w:rsid w:val="002B6C3C"/>
    <w:rsid w:val="002D1911"/>
    <w:rsid w:val="002D40E8"/>
    <w:rsid w:val="002E35D9"/>
    <w:rsid w:val="002E3E21"/>
    <w:rsid w:val="002E65ED"/>
    <w:rsid w:val="002F0A0D"/>
    <w:rsid w:val="00300541"/>
    <w:rsid w:val="003014DD"/>
    <w:rsid w:val="0031605A"/>
    <w:rsid w:val="00317555"/>
    <w:rsid w:val="0035227C"/>
    <w:rsid w:val="00360DD2"/>
    <w:rsid w:val="00380982"/>
    <w:rsid w:val="00386F76"/>
    <w:rsid w:val="00394A6A"/>
    <w:rsid w:val="003A2FE2"/>
    <w:rsid w:val="003A3AF0"/>
    <w:rsid w:val="003A3D15"/>
    <w:rsid w:val="003A6B18"/>
    <w:rsid w:val="003B6B09"/>
    <w:rsid w:val="003C04F7"/>
    <w:rsid w:val="003D03AF"/>
    <w:rsid w:val="003D3EA4"/>
    <w:rsid w:val="003E1B99"/>
    <w:rsid w:val="003E3CAA"/>
    <w:rsid w:val="00404954"/>
    <w:rsid w:val="00413896"/>
    <w:rsid w:val="004153B3"/>
    <w:rsid w:val="00431E36"/>
    <w:rsid w:val="004326DD"/>
    <w:rsid w:val="00433353"/>
    <w:rsid w:val="00436255"/>
    <w:rsid w:val="00443F56"/>
    <w:rsid w:val="00455DFE"/>
    <w:rsid w:val="004613D1"/>
    <w:rsid w:val="0046731A"/>
    <w:rsid w:val="00472D11"/>
    <w:rsid w:val="00476A76"/>
    <w:rsid w:val="00477429"/>
    <w:rsid w:val="004840B1"/>
    <w:rsid w:val="00485A81"/>
    <w:rsid w:val="00492E58"/>
    <w:rsid w:val="00495F93"/>
    <w:rsid w:val="00496557"/>
    <w:rsid w:val="00496E97"/>
    <w:rsid w:val="004977A3"/>
    <w:rsid w:val="004A240D"/>
    <w:rsid w:val="004B1250"/>
    <w:rsid w:val="004B4EC6"/>
    <w:rsid w:val="004B63D4"/>
    <w:rsid w:val="004B6CA5"/>
    <w:rsid w:val="004B6ECE"/>
    <w:rsid w:val="004C71FA"/>
    <w:rsid w:val="004D2F1C"/>
    <w:rsid w:val="004D7273"/>
    <w:rsid w:val="004E09E9"/>
    <w:rsid w:val="004F0E66"/>
    <w:rsid w:val="0050367A"/>
    <w:rsid w:val="00504DE1"/>
    <w:rsid w:val="00511E2C"/>
    <w:rsid w:val="00524A36"/>
    <w:rsid w:val="00525086"/>
    <w:rsid w:val="00543534"/>
    <w:rsid w:val="00547BE8"/>
    <w:rsid w:val="00550ACA"/>
    <w:rsid w:val="00552115"/>
    <w:rsid w:val="00552492"/>
    <w:rsid w:val="00552FF8"/>
    <w:rsid w:val="00553C01"/>
    <w:rsid w:val="005564DC"/>
    <w:rsid w:val="005646A1"/>
    <w:rsid w:val="00573D81"/>
    <w:rsid w:val="00582342"/>
    <w:rsid w:val="00582F73"/>
    <w:rsid w:val="005B0C5B"/>
    <w:rsid w:val="005C3E8D"/>
    <w:rsid w:val="005C433D"/>
    <w:rsid w:val="005D0E70"/>
    <w:rsid w:val="005D7643"/>
    <w:rsid w:val="005F3A5D"/>
    <w:rsid w:val="00603F04"/>
    <w:rsid w:val="00610E12"/>
    <w:rsid w:val="00642243"/>
    <w:rsid w:val="00642959"/>
    <w:rsid w:val="006553C3"/>
    <w:rsid w:val="0067113E"/>
    <w:rsid w:val="00673766"/>
    <w:rsid w:val="00676026"/>
    <w:rsid w:val="006A7677"/>
    <w:rsid w:val="006B3C2A"/>
    <w:rsid w:val="006B67F6"/>
    <w:rsid w:val="006D3075"/>
    <w:rsid w:val="006D3E49"/>
    <w:rsid w:val="006D6254"/>
    <w:rsid w:val="006E4D4B"/>
    <w:rsid w:val="006F3B26"/>
    <w:rsid w:val="006F496B"/>
    <w:rsid w:val="006F6C25"/>
    <w:rsid w:val="00710F78"/>
    <w:rsid w:val="00714A0F"/>
    <w:rsid w:val="00717788"/>
    <w:rsid w:val="007206F2"/>
    <w:rsid w:val="00721161"/>
    <w:rsid w:val="00721E88"/>
    <w:rsid w:val="00727BC6"/>
    <w:rsid w:val="0073321D"/>
    <w:rsid w:val="007609BB"/>
    <w:rsid w:val="00761AC4"/>
    <w:rsid w:val="00763588"/>
    <w:rsid w:val="00765D13"/>
    <w:rsid w:val="007700EF"/>
    <w:rsid w:val="0077039F"/>
    <w:rsid w:val="00771CD3"/>
    <w:rsid w:val="0078128E"/>
    <w:rsid w:val="0078459C"/>
    <w:rsid w:val="00796C08"/>
    <w:rsid w:val="007979E7"/>
    <w:rsid w:val="007A651F"/>
    <w:rsid w:val="007D6153"/>
    <w:rsid w:val="007D7729"/>
    <w:rsid w:val="007E42D1"/>
    <w:rsid w:val="007E7288"/>
    <w:rsid w:val="00800F05"/>
    <w:rsid w:val="00805DA7"/>
    <w:rsid w:val="008242A3"/>
    <w:rsid w:val="008343A0"/>
    <w:rsid w:val="008452AE"/>
    <w:rsid w:val="008858A4"/>
    <w:rsid w:val="008937CF"/>
    <w:rsid w:val="0089394A"/>
    <w:rsid w:val="00896426"/>
    <w:rsid w:val="00897156"/>
    <w:rsid w:val="008A38BB"/>
    <w:rsid w:val="008A5EC6"/>
    <w:rsid w:val="008A5EE7"/>
    <w:rsid w:val="008A7D94"/>
    <w:rsid w:val="008B6E3E"/>
    <w:rsid w:val="008C15CC"/>
    <w:rsid w:val="008E6B84"/>
    <w:rsid w:val="009108F7"/>
    <w:rsid w:val="009115AF"/>
    <w:rsid w:val="009131AA"/>
    <w:rsid w:val="009232FC"/>
    <w:rsid w:val="0093431E"/>
    <w:rsid w:val="00936ADC"/>
    <w:rsid w:val="009375D9"/>
    <w:rsid w:val="00941E33"/>
    <w:rsid w:val="00971CAC"/>
    <w:rsid w:val="00972917"/>
    <w:rsid w:val="00987EDA"/>
    <w:rsid w:val="00992772"/>
    <w:rsid w:val="009A39BC"/>
    <w:rsid w:val="009B5E49"/>
    <w:rsid w:val="009D0D48"/>
    <w:rsid w:val="009E22AC"/>
    <w:rsid w:val="009E4416"/>
    <w:rsid w:val="009E5A3D"/>
    <w:rsid w:val="009F3AE1"/>
    <w:rsid w:val="009F6CCC"/>
    <w:rsid w:val="009F6FBA"/>
    <w:rsid w:val="00A01B28"/>
    <w:rsid w:val="00A30145"/>
    <w:rsid w:val="00A327DC"/>
    <w:rsid w:val="00A3537C"/>
    <w:rsid w:val="00A42EC5"/>
    <w:rsid w:val="00A4430B"/>
    <w:rsid w:val="00A467F4"/>
    <w:rsid w:val="00A47F3B"/>
    <w:rsid w:val="00A66678"/>
    <w:rsid w:val="00A74F6B"/>
    <w:rsid w:val="00A865CC"/>
    <w:rsid w:val="00A959C4"/>
    <w:rsid w:val="00AB00F5"/>
    <w:rsid w:val="00AB7EEE"/>
    <w:rsid w:val="00AC6AAC"/>
    <w:rsid w:val="00AC73AB"/>
    <w:rsid w:val="00AC76B7"/>
    <w:rsid w:val="00AD240F"/>
    <w:rsid w:val="00AD7904"/>
    <w:rsid w:val="00AE28BD"/>
    <w:rsid w:val="00AF0F66"/>
    <w:rsid w:val="00AF55F2"/>
    <w:rsid w:val="00B03A93"/>
    <w:rsid w:val="00B411D1"/>
    <w:rsid w:val="00B50382"/>
    <w:rsid w:val="00B51302"/>
    <w:rsid w:val="00B8080A"/>
    <w:rsid w:val="00B81D4B"/>
    <w:rsid w:val="00B83AF4"/>
    <w:rsid w:val="00B9668E"/>
    <w:rsid w:val="00B9749C"/>
    <w:rsid w:val="00BB0FB1"/>
    <w:rsid w:val="00BB5EE9"/>
    <w:rsid w:val="00BC2DCF"/>
    <w:rsid w:val="00BC7B31"/>
    <w:rsid w:val="00BD053C"/>
    <w:rsid w:val="00BD6BF3"/>
    <w:rsid w:val="00C06678"/>
    <w:rsid w:val="00C32224"/>
    <w:rsid w:val="00C519F3"/>
    <w:rsid w:val="00C53455"/>
    <w:rsid w:val="00C82BEE"/>
    <w:rsid w:val="00C86793"/>
    <w:rsid w:val="00C87A8F"/>
    <w:rsid w:val="00C87DE8"/>
    <w:rsid w:val="00CB0FF4"/>
    <w:rsid w:val="00CB25E3"/>
    <w:rsid w:val="00CC3C3D"/>
    <w:rsid w:val="00CC3D95"/>
    <w:rsid w:val="00CC430D"/>
    <w:rsid w:val="00CC7A95"/>
    <w:rsid w:val="00CD3123"/>
    <w:rsid w:val="00CD71E0"/>
    <w:rsid w:val="00CF55CE"/>
    <w:rsid w:val="00CF71B1"/>
    <w:rsid w:val="00D0204F"/>
    <w:rsid w:val="00D0272B"/>
    <w:rsid w:val="00D14B65"/>
    <w:rsid w:val="00D15B11"/>
    <w:rsid w:val="00D2674F"/>
    <w:rsid w:val="00D27EE6"/>
    <w:rsid w:val="00D43936"/>
    <w:rsid w:val="00D439A8"/>
    <w:rsid w:val="00D55A5F"/>
    <w:rsid w:val="00D77537"/>
    <w:rsid w:val="00D84B54"/>
    <w:rsid w:val="00D870C0"/>
    <w:rsid w:val="00D87A80"/>
    <w:rsid w:val="00D9679E"/>
    <w:rsid w:val="00DB140E"/>
    <w:rsid w:val="00DB35CC"/>
    <w:rsid w:val="00E02189"/>
    <w:rsid w:val="00E158B7"/>
    <w:rsid w:val="00E1700F"/>
    <w:rsid w:val="00E27FCA"/>
    <w:rsid w:val="00E340D9"/>
    <w:rsid w:val="00E3571D"/>
    <w:rsid w:val="00E361DE"/>
    <w:rsid w:val="00E519F0"/>
    <w:rsid w:val="00E6256D"/>
    <w:rsid w:val="00E627C4"/>
    <w:rsid w:val="00E62B16"/>
    <w:rsid w:val="00E86288"/>
    <w:rsid w:val="00E9691C"/>
    <w:rsid w:val="00EA13D7"/>
    <w:rsid w:val="00EB3D2B"/>
    <w:rsid w:val="00EB4E7B"/>
    <w:rsid w:val="00EC34B1"/>
    <w:rsid w:val="00EC4CA7"/>
    <w:rsid w:val="00ED61A2"/>
    <w:rsid w:val="00F20F40"/>
    <w:rsid w:val="00F22CC6"/>
    <w:rsid w:val="00F24AC1"/>
    <w:rsid w:val="00F255F5"/>
    <w:rsid w:val="00F25761"/>
    <w:rsid w:val="00F430B7"/>
    <w:rsid w:val="00F55375"/>
    <w:rsid w:val="00F56063"/>
    <w:rsid w:val="00F73543"/>
    <w:rsid w:val="00F8491A"/>
    <w:rsid w:val="00FA0404"/>
    <w:rsid w:val="00FA050E"/>
    <w:rsid w:val="00FB4607"/>
    <w:rsid w:val="00FC061A"/>
    <w:rsid w:val="00FD1F86"/>
    <w:rsid w:val="00FE6301"/>
    <w:rsid w:val="00FF0B30"/>
    <w:rsid w:val="00FF5ECD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BB90D"/>
  <w15:docId w15:val="{6E7AFD6D-2ACA-4684-A7D3-18A2606E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B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B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08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8F7"/>
  </w:style>
  <w:style w:type="paragraph" w:styleId="a8">
    <w:name w:val="footer"/>
    <w:basedOn w:val="a"/>
    <w:link w:val="a9"/>
    <w:uiPriority w:val="99"/>
    <w:unhideWhenUsed/>
    <w:rsid w:val="009108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8F7"/>
  </w:style>
  <w:style w:type="character" w:styleId="aa">
    <w:name w:val="annotation reference"/>
    <w:basedOn w:val="a0"/>
    <w:uiPriority w:val="99"/>
    <w:semiHidden/>
    <w:unhideWhenUsed/>
    <w:rsid w:val="00AC73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73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73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73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73A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0686C"/>
    <w:pPr>
      <w:spacing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7979E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79E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79E7"/>
    <w:rPr>
      <w:vertAlign w:val="superscript"/>
    </w:rPr>
  </w:style>
  <w:style w:type="table" w:styleId="af3">
    <w:name w:val="Table Grid"/>
    <w:basedOn w:val="a1"/>
    <w:uiPriority w:val="39"/>
    <w:rsid w:val="00A467F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8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865CC"/>
    <w:rPr>
      <w:color w:val="0000FF"/>
      <w:u w:val="single"/>
    </w:rPr>
  </w:style>
  <w:style w:type="paragraph" w:customStyle="1" w:styleId="Style6">
    <w:name w:val="Style6"/>
    <w:basedOn w:val="a"/>
    <w:uiPriority w:val="99"/>
    <w:rsid w:val="00727BC6"/>
    <w:pPr>
      <w:widowControl w:val="0"/>
      <w:autoSpaceDE w:val="0"/>
      <w:autoSpaceDN w:val="0"/>
      <w:adjustRightInd w:val="0"/>
      <w:spacing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27BC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27BC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D83B-10EC-41F1-B189-245DB70D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риса Викторовна Заляжных</cp:lastModifiedBy>
  <cp:revision>3</cp:revision>
  <cp:lastPrinted>2024-08-09T07:18:00Z</cp:lastPrinted>
  <dcterms:created xsi:type="dcterms:W3CDTF">2024-09-10T09:36:00Z</dcterms:created>
  <dcterms:modified xsi:type="dcterms:W3CDTF">2025-04-28T10:55:00Z</dcterms:modified>
</cp:coreProperties>
</file>